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BBD1" w14:textId="77777777" w:rsidR="00C45FF4" w:rsidRPr="00E5452D" w:rsidRDefault="00C45FF4" w:rsidP="00C45FF4">
      <w:pPr>
        <w:spacing w:after="0" w:line="300" w:lineRule="atLeast"/>
        <w:jc w:val="right"/>
        <w:rPr>
          <w:rFonts w:ascii="Times New Roman" w:hAnsi="Times New Roman"/>
          <w:u w:val="single"/>
        </w:rPr>
      </w:pPr>
      <w:r w:rsidRPr="00E5452D">
        <w:rPr>
          <w:rFonts w:ascii="Times New Roman" w:hAnsi="Times New Roman"/>
          <w:b/>
          <w:bCs/>
          <w:u w:val="single"/>
        </w:rPr>
        <w:t>Załącznik nr 3</w:t>
      </w:r>
      <w:r w:rsidRPr="00E5452D">
        <w:rPr>
          <w:rFonts w:ascii="Times New Roman" w:hAnsi="Times New Roman"/>
          <w:u w:val="single"/>
        </w:rPr>
        <w:t xml:space="preserve"> do Zapytania ofertowego </w:t>
      </w:r>
    </w:p>
    <w:p w14:paraId="7B3D142B" w14:textId="77777777" w:rsidR="00C45FF4" w:rsidRPr="00C97D57" w:rsidRDefault="00C45FF4" w:rsidP="00C45FF4">
      <w:pPr>
        <w:spacing w:after="0" w:line="300" w:lineRule="atLeast"/>
        <w:jc w:val="right"/>
        <w:rPr>
          <w:rFonts w:ascii="Times New Roman" w:hAnsi="Times New Roman"/>
        </w:rPr>
      </w:pPr>
    </w:p>
    <w:p w14:paraId="713BAE41" w14:textId="77777777" w:rsidR="00C45FF4" w:rsidRPr="00C97D57" w:rsidRDefault="00C45FF4" w:rsidP="00C45FF4">
      <w:pPr>
        <w:spacing w:after="0" w:line="300" w:lineRule="atLeast"/>
        <w:jc w:val="right"/>
        <w:rPr>
          <w:rFonts w:ascii="Times New Roman" w:hAnsi="Times New Roman"/>
        </w:rPr>
      </w:pPr>
    </w:p>
    <w:p w14:paraId="1998DE8A" w14:textId="77777777" w:rsidR="00C45FF4" w:rsidRPr="00C97D57" w:rsidRDefault="00C45FF4" w:rsidP="00C45FF4">
      <w:pPr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</w:p>
    <w:p w14:paraId="189E0F67" w14:textId="77777777" w:rsidR="00C45FF4" w:rsidRPr="00C97D57" w:rsidRDefault="00C45FF4" w:rsidP="00C45FF4">
      <w:pPr>
        <w:rPr>
          <w:rFonts w:ascii="Times New Roman" w:hAnsi="Times New Roman"/>
        </w:rPr>
      </w:pPr>
    </w:p>
    <w:p w14:paraId="02C1AFE6" w14:textId="77777777"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14:paraId="5B85B6FC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14:paraId="33C9D6BD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14:paraId="613FDE6F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14:paraId="6A4536FE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14:paraId="7C5B92F9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14:paraId="60225F74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14:paraId="21B4CEDE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14:paraId="3070D971" w14:textId="77777777" w:rsidR="001D0EB2" w:rsidRDefault="0020514A" w:rsidP="001D0EB2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związku z zapytaniem ofertowym </w:t>
      </w:r>
      <w:r w:rsidR="00C45FF4" w:rsidRPr="00C97D57">
        <w:rPr>
          <w:rFonts w:ascii="Times New Roman" w:hAnsi="Times New Roman"/>
        </w:rPr>
        <w:t xml:space="preserve"> na:</w:t>
      </w:r>
    </w:p>
    <w:p w14:paraId="09B68BD6" w14:textId="28DF8C37" w:rsidR="00775E65" w:rsidRPr="00775E65" w:rsidRDefault="00775E65" w:rsidP="00775E65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775E65">
        <w:rPr>
          <w:rFonts w:ascii="Times New Roman" w:hAnsi="Times New Roman" w:cs="Times New Roman"/>
          <w:b/>
          <w:bCs/>
          <w:lang w:eastAsia="pl-PL"/>
        </w:rPr>
        <w:t>Przeprowadzenie doradztwa zawodowego i psychologicznego, pośrednictwa pracy, a także warsztatów w ramach projektu "Akademia lepszego życia” współfinansowan</w:t>
      </w:r>
      <w:r w:rsidR="00FC3AEA">
        <w:rPr>
          <w:rFonts w:ascii="Times New Roman" w:hAnsi="Times New Roman" w:cs="Times New Roman"/>
          <w:b/>
          <w:bCs/>
          <w:lang w:eastAsia="pl-PL"/>
        </w:rPr>
        <w:t>ego</w:t>
      </w:r>
      <w:r w:rsidRPr="00775E65">
        <w:rPr>
          <w:rFonts w:ascii="Times New Roman" w:hAnsi="Times New Roman" w:cs="Times New Roman"/>
          <w:b/>
          <w:bCs/>
          <w:lang w:eastAsia="pl-PL"/>
        </w:rPr>
        <w:t xml:space="preserve"> ze środków Europejskiego Funduszu Społecznego w ramach Regionalnego Programu Operacyjnego Województwa Łódzkiego na lata 2014-2020</w:t>
      </w:r>
    </w:p>
    <w:p w14:paraId="1BFC797E" w14:textId="77777777" w:rsidR="001D0EB2" w:rsidRPr="001D0EB2" w:rsidRDefault="001D0EB2" w:rsidP="001D0EB2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FCD90D8" w14:textId="77777777" w:rsidR="00C45FF4" w:rsidRPr="00C97D57" w:rsidRDefault="00C45FF4" w:rsidP="00C45FF4">
      <w:p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ferujemy wykonanie przedmiotu zamówienia zgodnie z zakresem zamieszczonym w zapytaniu ofertowym i jego załącznikach.</w:t>
      </w:r>
    </w:p>
    <w:p w14:paraId="4C3A7F8A" w14:textId="77777777"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ab/>
        <w:t>Oświadczamy, że:</w:t>
      </w:r>
    </w:p>
    <w:p w14:paraId="7B3BBF80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 xml:space="preserve">zapoznaliśmy się z </w:t>
      </w:r>
      <w:r w:rsidR="00DB3BA0">
        <w:rPr>
          <w:rFonts w:ascii="Times New Roman" w:hAnsi="Times New Roman"/>
        </w:rPr>
        <w:t>zapytaniem ofertowym</w:t>
      </w:r>
      <w:r w:rsidRPr="00C97D57">
        <w:rPr>
          <w:rFonts w:ascii="Times New Roman" w:hAnsi="Times New Roman"/>
        </w:rPr>
        <w:t xml:space="preserve"> i jego załącznikami i nie wnosimy do niego żadnych zastrzeżeń i w pełni go akceptujemy,</w:t>
      </w:r>
    </w:p>
    <w:p w14:paraId="3E2E80B2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akceptujemy wzór umowy i zobowiązujemy się w przypadku wyboru naszej oferty do zawarcia umowy zgodnie z tym wzorem,</w:t>
      </w:r>
    </w:p>
    <w:p w14:paraId="190BF56C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uzyskaliśmy wszelkie informacje niezbędne do prawidłowego przygotowania i złożenia oferty,</w:t>
      </w:r>
    </w:p>
    <w:p w14:paraId="7AD2F205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owany przez nas przedmiot zamówienia spełnia wszystkie wymagania Zamawiającego określone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</w:t>
      </w:r>
    </w:p>
    <w:p w14:paraId="099B9617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ujemy realizację przedmiotu zamówienie w terminie wskazanym w </w:t>
      </w:r>
      <w:r w:rsidR="00DB3BA0">
        <w:rPr>
          <w:rFonts w:ascii="Times New Roman" w:hAnsi="Times New Roman"/>
        </w:rPr>
        <w:t>zapytaniu ofertowym,</w:t>
      </w:r>
    </w:p>
    <w:p w14:paraId="30D9B5F7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mówienie wykonamy na warunkach określonych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 xml:space="preserve"> i załącznikach do niego,</w:t>
      </w:r>
    </w:p>
    <w:p w14:paraId="2B2694C1" w14:textId="77777777"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Uważamy się za związanych niniejszą ofertą na czas wskazany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 czyli przez okres 30 dni od upływu terminu składania ofert.</w:t>
      </w:r>
    </w:p>
    <w:p w14:paraId="2ABD21CA" w14:textId="77777777" w:rsidR="00DB3BA0" w:rsidRDefault="00C45FF4" w:rsidP="00C45FF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Przedmiot zamówienia wykonamy za cenę</w:t>
      </w:r>
      <w:r w:rsidR="00DB3BA0">
        <w:rPr>
          <w:rFonts w:ascii="Times New Roman" w:hAnsi="Times New Roman"/>
        </w:rPr>
        <w:t>:</w:t>
      </w:r>
    </w:p>
    <w:p w14:paraId="34C601FF" w14:textId="5CD2E4F0" w:rsidR="0020514A" w:rsidRPr="0020514A" w:rsidRDefault="00F025A9" w:rsidP="0020514A">
      <w:pPr>
        <w:pStyle w:val="Akapitzlist"/>
        <w:ind w:left="1440"/>
        <w:rPr>
          <w:rFonts w:ascii="Times New Roman" w:hAnsi="Times New Roman"/>
        </w:rPr>
      </w:pPr>
      <w:bookmarkStart w:id="0" w:name="_Hlk488090710"/>
      <w:r>
        <w:rPr>
          <w:rFonts w:ascii="Times New Roman" w:hAnsi="Times New Roman"/>
        </w:rPr>
        <w:t xml:space="preserve">[wpisać kwotę z kol. 13] </w:t>
      </w:r>
      <w:r w:rsidR="0020514A" w:rsidRPr="0020514A">
        <w:rPr>
          <w:rFonts w:ascii="Times New Roman" w:hAnsi="Times New Roman"/>
        </w:rPr>
        <w:t>………………………………….… PLN brutto (słownie: …………………………………… PLN).</w:t>
      </w:r>
    </w:p>
    <w:p w14:paraId="2B4775A5" w14:textId="77777777" w:rsidR="0020514A" w:rsidRPr="0020514A" w:rsidRDefault="0020514A" w:rsidP="0020514A">
      <w:pPr>
        <w:pStyle w:val="Akapitzlist"/>
        <w:ind w:left="1440"/>
        <w:rPr>
          <w:rFonts w:ascii="Times New Roman" w:hAnsi="Times New Roman"/>
        </w:rPr>
      </w:pPr>
      <w:r w:rsidRPr="0020514A">
        <w:rPr>
          <w:rFonts w:ascii="Times New Roman" w:hAnsi="Times New Roman"/>
        </w:rPr>
        <w:t>Stawka podatku VAT:……..%</w:t>
      </w:r>
    </w:p>
    <w:p w14:paraId="4DB53FC2" w14:textId="1E4A9B81" w:rsidR="00775E65" w:rsidRDefault="00775E65" w:rsidP="0020514A">
      <w:pPr>
        <w:pStyle w:val="Akapitzlist"/>
        <w:ind w:left="1440"/>
        <w:rPr>
          <w:rFonts w:ascii="Times New Roman" w:hAnsi="Times New Roman"/>
        </w:rPr>
      </w:pPr>
    </w:p>
    <w:p w14:paraId="2F46D94F" w14:textId="4DEDE52E" w:rsidR="00062734" w:rsidRDefault="00775E65" w:rsidP="00F025A9">
      <w:pPr>
        <w:pStyle w:val="Akapitzlist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/w  cena  wynika z przeliczenia:</w:t>
      </w:r>
    </w:p>
    <w:p w14:paraId="3A7DF9AA" w14:textId="0DDFD470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p w14:paraId="5EE592D2" w14:textId="283E5CBB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p w14:paraId="7B782E9F" w14:textId="4CA18EE9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p w14:paraId="6CF451F0" w14:textId="73F86776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p w14:paraId="1BA5FCB3" w14:textId="49DC28FB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p w14:paraId="5B310E33" w14:textId="77777777" w:rsidR="00483E3F" w:rsidRDefault="00483E3F" w:rsidP="00F025A9">
      <w:pPr>
        <w:pStyle w:val="Akapitzlist"/>
        <w:ind w:left="1440"/>
        <w:rPr>
          <w:rFonts w:ascii="Times New Roman" w:hAnsi="Times New Roman"/>
        </w:rPr>
      </w:pPr>
    </w:p>
    <w:p w14:paraId="03FA95DE" w14:textId="77777777" w:rsidR="00483E3F" w:rsidRDefault="00483E3F" w:rsidP="00F025A9">
      <w:pPr>
        <w:pStyle w:val="Akapitzlist"/>
        <w:ind w:left="1440"/>
        <w:rPr>
          <w:rFonts w:ascii="Times New Roman" w:hAnsi="Times New Roman"/>
        </w:rPr>
      </w:pPr>
    </w:p>
    <w:p w14:paraId="1E1D09BD" w14:textId="77777777" w:rsidR="00660D13" w:rsidRDefault="00660D13" w:rsidP="00F025A9">
      <w:pPr>
        <w:pStyle w:val="Akapitzlist"/>
        <w:ind w:left="1440"/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4"/>
        <w:gridCol w:w="1506"/>
        <w:gridCol w:w="1200"/>
        <w:gridCol w:w="1200"/>
        <w:gridCol w:w="2219"/>
        <w:gridCol w:w="2097"/>
      </w:tblGrid>
      <w:tr w:rsidR="00D64550" w:rsidRPr="00D64550" w14:paraId="21A379DA" w14:textId="2152D08F" w:rsidTr="00D64550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A8A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lastRenderedPageBreak/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13F1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A86" w14:textId="3BC12FB3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7F13" w14:textId="07B11C6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64550">
              <w:rPr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1B" w14:textId="241AA54F" w:rsidR="00D64550" w:rsidRPr="00D64550" w:rsidRDefault="00D64550" w:rsidP="00660D13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5A2" w14:textId="1E7B008C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 xml:space="preserve">Łączna cena  brutto </w:t>
            </w:r>
            <w:r w:rsidR="00AD320D">
              <w:rPr>
                <w:b/>
                <w:bCs/>
                <w:sz w:val="18"/>
                <w:szCs w:val="18"/>
              </w:rPr>
              <w:t xml:space="preserve">poszczególnej  usługi </w:t>
            </w:r>
            <w:r w:rsidRPr="00D64550">
              <w:rPr>
                <w:b/>
                <w:bCs/>
                <w:sz w:val="18"/>
                <w:szCs w:val="18"/>
              </w:rPr>
              <w:t xml:space="preserve"> na 1 osobę </w:t>
            </w:r>
          </w:p>
          <w:p w14:paraId="47900A15" w14:textId="5D8509D9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64550">
              <w:rPr>
                <w:b/>
                <w:sz w:val="18"/>
                <w:szCs w:val="18"/>
              </w:rPr>
              <w:t>(zł)</w:t>
            </w:r>
          </w:p>
        </w:tc>
      </w:tr>
      <w:tr w:rsidR="00D64550" w:rsidRPr="00D64550" w14:paraId="7355155F" w14:textId="098A9FE5" w:rsidTr="00D64550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B5B8" w14:textId="0B0DFE5D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C3BEC" w14:textId="79B6580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8BC1" w14:textId="1B33D2DB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FA7AD" w14:textId="08C35CAF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DB5F1" w14:textId="30317974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76C63" w14:textId="14F025D4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D64550">
              <w:rPr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D64550" w:rsidRPr="00D64550" w14:paraId="080FA52A" w14:textId="6ED2C859" w:rsidTr="00AD320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D608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Doradztwo zawodow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C427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5CBADE70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77D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BFF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D76" w14:textId="216BD57E" w:rsidR="00D64550" w:rsidRPr="00AD320D" w:rsidRDefault="00483E3F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</w:t>
            </w:r>
            <w:r w:rsidR="00AD320D" w:rsidRPr="00AD320D">
              <w:rPr>
                <w:b/>
                <w:bCs/>
                <w:sz w:val="18"/>
                <w:szCs w:val="18"/>
                <w:lang w:eastAsia="ar-SA"/>
              </w:rPr>
              <w:t xml:space="preserve"> godzin</w:t>
            </w:r>
            <w:r>
              <w:rPr>
                <w:b/>
                <w:bCs/>
                <w:sz w:val="18"/>
                <w:szCs w:val="18"/>
                <w:lang w:eastAsia="ar-SA"/>
              </w:rPr>
              <w:t>y</w:t>
            </w:r>
            <w:r w:rsidR="00AD320D" w:rsidRPr="00AD320D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5CB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D64550" w:rsidRPr="00D64550" w14:paraId="558D6A09" w14:textId="34AD9A47" w:rsidTr="00AD320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74E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Pośrednictwo pra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ED8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58107056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27A3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851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303" w14:textId="6EFA180E" w:rsidR="00D64550" w:rsidRPr="00AD320D" w:rsidRDefault="00AD320D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D320D">
              <w:rPr>
                <w:b/>
                <w:bCs/>
                <w:sz w:val="18"/>
                <w:szCs w:val="18"/>
              </w:rPr>
              <w:t xml:space="preserve">8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AD4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64550" w:rsidRPr="00D64550" w14:paraId="3E4542F0" w14:textId="5C83484A" w:rsidTr="00AD320D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2D91" w14:textId="77777777" w:rsidR="00D64550" w:rsidRPr="00D64550" w:rsidRDefault="00D64550" w:rsidP="007A0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550">
              <w:rPr>
                <w:rFonts w:ascii="Times New Roman" w:hAnsi="Times New Roman" w:cs="Times New Roman"/>
                <w:sz w:val="18"/>
                <w:szCs w:val="18"/>
              </w:rPr>
              <w:t>Przeprowadzenie warsztatów grupowych</w:t>
            </w:r>
          </w:p>
          <w:p w14:paraId="4BAFE02D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9A5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41D6DCFA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3C8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E90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34C" w14:textId="5F405897" w:rsidR="00D64550" w:rsidRPr="00AD320D" w:rsidRDefault="00AD320D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C70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64550" w:rsidRPr="00D64550" w14:paraId="557A4D79" w14:textId="4973E5D6" w:rsidTr="00AD320D">
        <w:trPr>
          <w:trHeight w:val="8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2CF" w14:textId="77777777" w:rsidR="00D64550" w:rsidRPr="00D64550" w:rsidRDefault="00D64550" w:rsidP="007A0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550">
              <w:rPr>
                <w:rFonts w:ascii="Times New Roman" w:hAnsi="Times New Roman" w:cs="Times New Roman"/>
                <w:sz w:val="18"/>
                <w:szCs w:val="18"/>
              </w:rPr>
              <w:t>Wsparcie psychologiczne</w:t>
            </w:r>
          </w:p>
          <w:p w14:paraId="19AF0CA2" w14:textId="77777777" w:rsidR="00D64550" w:rsidRPr="00D64550" w:rsidRDefault="00D64550" w:rsidP="007A0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FF3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D64550">
              <w:rPr>
                <w:sz w:val="18"/>
                <w:szCs w:val="18"/>
              </w:rPr>
              <w:t>Godzina</w:t>
            </w:r>
          </w:p>
          <w:p w14:paraId="52C7B9F5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64550">
              <w:rPr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096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216A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75C7" w14:textId="378CF9F9" w:rsidR="00D64550" w:rsidRPr="00AD320D" w:rsidRDefault="00483E3F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godzi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A41" w14:textId="77777777" w:rsidR="00D64550" w:rsidRPr="00D64550" w:rsidRDefault="00D64550" w:rsidP="007A03E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64550" w:rsidRPr="00D64550" w14:paraId="5EE663C6" w14:textId="77777777" w:rsidTr="00D64550">
        <w:trPr>
          <w:trHeight w:val="420"/>
        </w:trPr>
        <w:tc>
          <w:tcPr>
            <w:tcW w:w="39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83F0" w14:textId="5C27C1CC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8D" w14:textId="77777777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 xml:space="preserve">SUMA pozycji </w:t>
            </w:r>
          </w:p>
          <w:p w14:paraId="7057445C" w14:textId="0D494DF5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64550">
              <w:rPr>
                <w:b/>
                <w:bCs/>
                <w:sz w:val="18"/>
                <w:szCs w:val="18"/>
              </w:rPr>
              <w:t>z kol. 6</w:t>
            </w:r>
          </w:p>
        </w:tc>
      </w:tr>
      <w:tr w:rsidR="00D64550" w:rsidRPr="00D64550" w14:paraId="00BE1494" w14:textId="77777777" w:rsidTr="00D64550">
        <w:trPr>
          <w:trHeight w:val="255"/>
        </w:trPr>
        <w:tc>
          <w:tcPr>
            <w:tcW w:w="399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2BC0" w14:textId="77777777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5536C" w14:textId="2307AEEA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64550">
              <w:rPr>
                <w:i/>
                <w:iCs/>
                <w:sz w:val="18"/>
                <w:szCs w:val="18"/>
              </w:rPr>
              <w:t xml:space="preserve">Kol. </w:t>
            </w:r>
            <w:r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D64550" w:rsidRPr="00D64550" w14:paraId="012489FD" w14:textId="77777777" w:rsidTr="00D64550">
        <w:trPr>
          <w:trHeight w:val="510"/>
        </w:trPr>
        <w:tc>
          <w:tcPr>
            <w:tcW w:w="39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B9E" w14:textId="77777777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022" w14:textId="6A9A7906" w:rsidR="00D64550" w:rsidRPr="00D64550" w:rsidRDefault="00D64550" w:rsidP="00D64550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D12AE03" w14:textId="77777777" w:rsidR="00775E65" w:rsidRDefault="00775E65" w:rsidP="0020514A">
      <w:pPr>
        <w:pStyle w:val="Akapitzlist"/>
        <w:ind w:left="1440"/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660D13" w14:paraId="42703E0C" w14:textId="73C27D4C" w:rsidTr="00660D13">
        <w:tc>
          <w:tcPr>
            <w:tcW w:w="1667" w:type="pct"/>
          </w:tcPr>
          <w:p w14:paraId="084AA1BD" w14:textId="77777777" w:rsidR="00D64550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025A9">
              <w:rPr>
                <w:rFonts w:ascii="Times New Roman" w:hAnsi="Times New Roman"/>
                <w:b/>
                <w:bCs/>
              </w:rPr>
              <w:t>Łączna  cena brutto</w:t>
            </w:r>
            <w:r w:rsidR="00D64550">
              <w:rPr>
                <w:rFonts w:ascii="Times New Roman" w:hAnsi="Times New Roman"/>
                <w:b/>
                <w:bCs/>
              </w:rPr>
              <w:t xml:space="preserve"> wszystkich usług</w:t>
            </w:r>
            <w:r w:rsidRPr="00F025A9">
              <w:rPr>
                <w:rFonts w:ascii="Times New Roman" w:hAnsi="Times New Roman"/>
                <w:b/>
                <w:bCs/>
              </w:rPr>
              <w:t xml:space="preserve">  dla  1  osoby </w:t>
            </w:r>
          </w:p>
          <w:p w14:paraId="42A97935" w14:textId="6FE03B2A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025A9">
              <w:rPr>
                <w:rFonts w:ascii="Times New Roman" w:hAnsi="Times New Roman"/>
                <w:b/>
                <w:bCs/>
              </w:rPr>
              <w:t>(kwota  z kol.</w:t>
            </w:r>
            <w:r w:rsidR="00D64550">
              <w:rPr>
                <w:rFonts w:ascii="Times New Roman" w:hAnsi="Times New Roman"/>
                <w:b/>
                <w:bCs/>
              </w:rPr>
              <w:t xml:space="preserve"> 7</w:t>
            </w:r>
            <w:r w:rsidRPr="00F025A9">
              <w:rPr>
                <w:rFonts w:ascii="Times New Roman" w:hAnsi="Times New Roman"/>
                <w:b/>
                <w:bCs/>
              </w:rPr>
              <w:t xml:space="preserve"> )</w:t>
            </w:r>
          </w:p>
        </w:tc>
        <w:tc>
          <w:tcPr>
            <w:tcW w:w="1667" w:type="pct"/>
          </w:tcPr>
          <w:p w14:paraId="7A9BB4B3" w14:textId="799BB83E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025A9">
              <w:rPr>
                <w:rFonts w:ascii="Times New Roman" w:hAnsi="Times New Roman"/>
                <w:b/>
                <w:bCs/>
              </w:rPr>
              <w:t>Ilość osób  objętych usługą</w:t>
            </w:r>
          </w:p>
        </w:tc>
        <w:tc>
          <w:tcPr>
            <w:tcW w:w="1666" w:type="pct"/>
          </w:tcPr>
          <w:p w14:paraId="115A4C2D" w14:textId="36A655C7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025A9">
              <w:rPr>
                <w:rFonts w:ascii="Times New Roman" w:hAnsi="Times New Roman"/>
                <w:b/>
                <w:bCs/>
              </w:rPr>
              <w:t>CENA ZA</w:t>
            </w:r>
            <w:r w:rsidR="00D64550">
              <w:rPr>
                <w:rFonts w:ascii="Times New Roman" w:hAnsi="Times New Roman"/>
                <w:b/>
                <w:bCs/>
              </w:rPr>
              <w:t>WYKONANIE PRZEDMIOTU ZAMÓWIENIA</w:t>
            </w:r>
          </w:p>
          <w:p w14:paraId="074DBBBB" w14:textId="7970614D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025A9">
              <w:rPr>
                <w:rFonts w:ascii="Times New Roman" w:hAnsi="Times New Roman"/>
                <w:b/>
                <w:bCs/>
              </w:rPr>
              <w:t>Brutto</w:t>
            </w:r>
          </w:p>
        </w:tc>
      </w:tr>
      <w:tr w:rsidR="00660D13" w14:paraId="72CF51D9" w14:textId="4C27B6CC" w:rsidTr="00D64550">
        <w:tc>
          <w:tcPr>
            <w:tcW w:w="1667" w:type="pct"/>
            <w:shd w:val="clear" w:color="auto" w:fill="F2F2F2" w:themeFill="background1" w:themeFillShade="F2"/>
          </w:tcPr>
          <w:p w14:paraId="67C8DCFD" w14:textId="060EB74B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bookmarkStart w:id="1" w:name="_Hlk35428619"/>
            <w:r w:rsidRPr="00F025A9">
              <w:rPr>
                <w:rFonts w:ascii="Times New Roman" w:hAnsi="Times New Roman"/>
                <w:i/>
                <w:iCs/>
              </w:rPr>
              <w:t xml:space="preserve">Kol. </w:t>
            </w:r>
            <w:r w:rsidR="00D64550"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FD2BDFD" w14:textId="281DAA24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0F025A9">
              <w:rPr>
                <w:rFonts w:ascii="Times New Roman" w:hAnsi="Times New Roman"/>
                <w:i/>
                <w:iCs/>
              </w:rPr>
              <w:t xml:space="preserve">Kol. </w:t>
            </w:r>
            <w:r w:rsidR="00D64550"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0390788B" w14:textId="18501A54" w:rsidR="00660D13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0F025A9">
              <w:rPr>
                <w:rFonts w:ascii="Times New Roman" w:hAnsi="Times New Roman"/>
                <w:i/>
                <w:iCs/>
              </w:rPr>
              <w:t>Kol .1</w:t>
            </w:r>
            <w:r>
              <w:rPr>
                <w:rFonts w:ascii="Times New Roman" w:hAnsi="Times New Roman"/>
                <w:i/>
                <w:iCs/>
              </w:rPr>
              <w:t>0</w:t>
            </w:r>
          </w:p>
          <w:p w14:paraId="2A9C7CFD" w14:textId="2A16236E" w:rsidR="00660D13" w:rsidRPr="00F025A9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kol.</w:t>
            </w:r>
            <w:r w:rsidR="00D64550">
              <w:rPr>
                <w:rFonts w:ascii="Times New Roman" w:hAnsi="Times New Roman"/>
                <w:i/>
                <w:iCs/>
              </w:rPr>
              <w:t>8</w:t>
            </w:r>
            <w:r>
              <w:rPr>
                <w:rFonts w:ascii="Times New Roman" w:hAnsi="Times New Roman"/>
                <w:i/>
                <w:iCs/>
              </w:rPr>
              <w:t xml:space="preserve"> x kol. </w:t>
            </w:r>
            <w:r w:rsidR="00D64550">
              <w:rPr>
                <w:rFonts w:ascii="Times New Roman" w:hAnsi="Times New Roman"/>
                <w:i/>
                <w:iCs/>
              </w:rPr>
              <w:t>9</w:t>
            </w:r>
            <w:r>
              <w:rPr>
                <w:rFonts w:ascii="Times New Roman" w:hAnsi="Times New Roman"/>
                <w:i/>
                <w:iCs/>
              </w:rPr>
              <w:t xml:space="preserve">) </w:t>
            </w:r>
          </w:p>
        </w:tc>
      </w:tr>
      <w:bookmarkEnd w:id="1"/>
      <w:tr w:rsidR="00660D13" w14:paraId="2CB92EF9" w14:textId="5073B752" w:rsidTr="00660D13">
        <w:tc>
          <w:tcPr>
            <w:tcW w:w="1667" w:type="pct"/>
          </w:tcPr>
          <w:p w14:paraId="6A7CF6DC" w14:textId="77777777" w:rsidR="00660D13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1373D7B2" w14:textId="77777777" w:rsidR="00660D13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57174244" w14:textId="5E267512" w:rsidR="00660D13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66" w:type="pct"/>
          </w:tcPr>
          <w:p w14:paraId="024CB496" w14:textId="77777777" w:rsidR="00660D13" w:rsidRDefault="00660D13" w:rsidP="00F025A9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531F57C5" w14:textId="06C09B07" w:rsidR="00775E65" w:rsidRDefault="00775E65" w:rsidP="0020514A">
      <w:pPr>
        <w:pStyle w:val="Akapitzlist"/>
        <w:ind w:left="1440"/>
        <w:rPr>
          <w:rFonts w:ascii="Times New Roman" w:hAnsi="Times New Roman"/>
        </w:rPr>
      </w:pPr>
    </w:p>
    <w:bookmarkEnd w:id="0"/>
    <w:p w14:paraId="10BDA9C0" w14:textId="77777777" w:rsidR="00C45FF4" w:rsidRPr="00C97D57" w:rsidRDefault="00C45FF4" w:rsidP="00C45FF4">
      <w:p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>Oświadczamy, że powyższa cena</w:t>
      </w:r>
      <w:r w:rsidR="0020514A"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</w:t>
      </w:r>
      <w:r w:rsidR="0020514A" w:rsidRPr="00C97D57"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 w:rsidR="0020514A">
        <w:rPr>
          <w:rFonts w:ascii="Times New Roman" w:hAnsi="Times New Roman"/>
        </w:rPr>
        <w:t>alizacją przedmiotu zamówienia.</w:t>
      </w:r>
    </w:p>
    <w:p w14:paraId="31B38AB7" w14:textId="174E29E1" w:rsidR="00151054" w:rsidRPr="00151054" w:rsidRDefault="00151054" w:rsidP="0015105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151054">
        <w:rPr>
          <w:rFonts w:ascii="Times New Roman" w:hAnsi="Times New Roman"/>
        </w:rPr>
        <w:t>yrażam zgodę na przetwarzanie i przechowywanie moich danych osobowych w związku z zapytaniem ofertowym. dotyczącym przeprowadzenia doradztwa zawodowego i psychologicznego, pośrednictwa pracy, a także warsztatów dla uczestniczek/ uczestników projektu „Akademia lepszego życia” współfinansowanym ze środków Europejskiego Funduszu Społecznego w ramach Regionalnego Programu Operacyjnego Województwa Łódzkiego na lata 2014-2020 (zgodnie z art. 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.</w:t>
      </w:r>
    </w:p>
    <w:p w14:paraId="61723842" w14:textId="446832C5" w:rsidR="001D0EB2" w:rsidRPr="001D0EB2" w:rsidRDefault="001D0EB2" w:rsidP="001D0EB2">
      <w:pPr>
        <w:numPr>
          <w:ilvl w:val="0"/>
          <w:numId w:val="11"/>
        </w:numPr>
        <w:tabs>
          <w:tab w:val="left" w:pos="263"/>
        </w:tabs>
        <w:spacing w:after="0" w:line="300" w:lineRule="atLeast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liśmy obowiązki  informacyjne  przewidziane  w  art. 13 lub  art. 14  </w:t>
      </w:r>
      <w:r w:rsidRPr="001D0EB2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</w:t>
      </w:r>
      <w:r>
        <w:rPr>
          <w:rFonts w:ascii="Times New Roman" w:hAnsi="Times New Roman"/>
        </w:rPr>
        <w:t xml:space="preserve">aliśmy w  celu złożenia niniejszej  oferty. </w:t>
      </w:r>
    </w:p>
    <w:p w14:paraId="75E53788" w14:textId="77777777" w:rsidR="001D0EB2" w:rsidRDefault="001D0EB2" w:rsidP="001D0EB2">
      <w:pPr>
        <w:ind w:left="1080"/>
        <w:rPr>
          <w:rFonts w:ascii="Times New Roman" w:hAnsi="Times New Roman"/>
        </w:rPr>
      </w:pPr>
    </w:p>
    <w:p w14:paraId="75904A66" w14:textId="77777777"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Załączniki:</w:t>
      </w:r>
    </w:p>
    <w:p w14:paraId="3B831DC5" w14:textId="77777777" w:rsidR="00C45FF4" w:rsidRPr="00C97D57" w:rsidRDefault="00C45FF4" w:rsidP="00C45FF4">
      <w:pPr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enie – załącznik nr 4</w:t>
      </w:r>
    </w:p>
    <w:p w14:paraId="6D7FA93E" w14:textId="77777777" w:rsidR="00C45FF4" w:rsidRPr="00C97D57" w:rsidRDefault="00C45FF4" w:rsidP="00C45FF4">
      <w:pPr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…………………………………</w:t>
      </w:r>
    </w:p>
    <w:p w14:paraId="558CA948" w14:textId="77777777" w:rsidR="00C45FF4" w:rsidRPr="00C97D57" w:rsidRDefault="00C45FF4" w:rsidP="00C45FF4">
      <w:pPr>
        <w:rPr>
          <w:rFonts w:ascii="Times New Roman" w:hAnsi="Times New Roman"/>
        </w:rPr>
      </w:pPr>
    </w:p>
    <w:p w14:paraId="10470F71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..</w:t>
      </w:r>
      <w:r w:rsidRPr="00C97D57">
        <w:rPr>
          <w:rFonts w:ascii="Times New Roman" w:hAnsi="Times New Roman"/>
        </w:rPr>
        <w:tab/>
        <w:t xml:space="preserve">     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………………………………………….</w:t>
      </w:r>
      <w:r w:rsidRPr="00C97D57">
        <w:rPr>
          <w:rFonts w:ascii="Times New Roman" w:hAnsi="Times New Roman"/>
        </w:rPr>
        <w:tab/>
      </w:r>
    </w:p>
    <w:p w14:paraId="11282531" w14:textId="77777777"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14:paraId="4C2772AF" w14:textId="77777777" w:rsidR="00C45FF4" w:rsidRPr="00C97D57" w:rsidRDefault="00C45FF4" w:rsidP="00C45FF4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p w14:paraId="4059999E" w14:textId="77777777" w:rsidR="000B3C08" w:rsidRPr="00C45FF4" w:rsidRDefault="000B3C08" w:rsidP="00C45FF4"/>
    <w:sectPr w:rsidR="000B3C08" w:rsidRPr="00C45FF4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C2E9" w14:textId="77777777" w:rsidR="005F45EB" w:rsidRDefault="005F45EB" w:rsidP="00505F81">
      <w:pPr>
        <w:spacing w:after="0" w:line="240" w:lineRule="auto"/>
      </w:pPr>
      <w:r>
        <w:separator/>
      </w:r>
    </w:p>
  </w:endnote>
  <w:endnote w:type="continuationSeparator" w:id="0">
    <w:p w14:paraId="09C5EA8A" w14:textId="77777777" w:rsidR="005F45EB" w:rsidRDefault="005F45E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738F5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color w:val="292929"/>
        <w:sz w:val="21"/>
        <w:szCs w:val="21"/>
      </w:rPr>
    </w:pPr>
    <w:bookmarkStart w:id="3" w:name="_Hlk35429442"/>
  </w:p>
  <w:p w14:paraId="20F0B9B7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color w:val="292929"/>
        <w:sz w:val="21"/>
        <w:szCs w:val="21"/>
      </w:rPr>
    </w:pPr>
    <w:r w:rsidRPr="0074598E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C0CEE6F" wp14:editId="17241F33">
          <wp:simplePos x="0" y="0"/>
          <wp:positionH relativeFrom="column">
            <wp:posOffset>2423795</wp:posOffset>
          </wp:positionH>
          <wp:positionV relativeFrom="paragraph">
            <wp:posOffset>33020</wp:posOffset>
          </wp:positionV>
          <wp:extent cx="1876425" cy="5905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1697C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color w:val="292929"/>
        <w:sz w:val="21"/>
        <w:szCs w:val="21"/>
      </w:rPr>
    </w:pPr>
  </w:p>
  <w:p w14:paraId="0D08A93E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color w:val="292929"/>
        <w:sz w:val="21"/>
        <w:szCs w:val="21"/>
      </w:rPr>
    </w:pPr>
  </w:p>
  <w:p w14:paraId="20517848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noProof/>
        <w:sz w:val="20"/>
        <w:szCs w:val="20"/>
      </w:rPr>
    </w:pPr>
  </w:p>
  <w:p w14:paraId="708023F1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noProof/>
        <w:sz w:val="20"/>
        <w:szCs w:val="20"/>
      </w:rPr>
    </w:pPr>
    <w:r w:rsidRPr="0074598E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7EEFC0D2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noProof/>
        <w:sz w:val="20"/>
        <w:szCs w:val="20"/>
      </w:rPr>
    </w:pPr>
    <w:bookmarkStart w:id="4" w:name="_Hlk33117417"/>
    <w:r w:rsidRPr="0074598E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4"/>
  <w:p w14:paraId="4EC52443" w14:textId="77777777" w:rsidR="0074598E" w:rsidRPr="0074598E" w:rsidRDefault="0074598E" w:rsidP="0074598E">
    <w:pPr>
      <w:tabs>
        <w:tab w:val="left" w:pos="1260"/>
        <w:tab w:val="center" w:pos="4536"/>
        <w:tab w:val="left" w:pos="5400"/>
        <w:tab w:val="right" w:pos="9072"/>
      </w:tabs>
      <w:spacing w:after="0" w:line="240" w:lineRule="auto"/>
      <w:jc w:val="center"/>
      <w:rPr>
        <w:rFonts w:ascii="Calibri" w:hAnsi="Calibri" w:cs="Calibri"/>
        <w:noProof/>
        <w:sz w:val="20"/>
        <w:szCs w:val="20"/>
      </w:rPr>
    </w:pPr>
    <w:r w:rsidRPr="0074598E">
      <w:rPr>
        <w:rFonts w:ascii="Calibri" w:hAnsi="Calibri" w:cs="Calibri"/>
        <w:noProof/>
        <w:sz w:val="20"/>
        <w:szCs w:val="20"/>
      </w:rPr>
      <w:t>tel. 42 255 77 03; e-mail: lodz@akademia-zdrowia.pl</w:t>
    </w:r>
  </w:p>
  <w:bookmarkEnd w:id="3"/>
  <w:p w14:paraId="268CBD10" w14:textId="07BB7F26" w:rsidR="00505F81" w:rsidRDefault="00505F81" w:rsidP="00745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4996" w14:textId="77777777" w:rsidR="005F45EB" w:rsidRDefault="005F45EB" w:rsidP="00505F81">
      <w:pPr>
        <w:spacing w:after="0" w:line="240" w:lineRule="auto"/>
      </w:pPr>
      <w:r>
        <w:separator/>
      </w:r>
    </w:p>
  </w:footnote>
  <w:footnote w:type="continuationSeparator" w:id="0">
    <w:p w14:paraId="19C45A13" w14:textId="77777777" w:rsidR="005F45EB" w:rsidRDefault="005F45E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F601" w14:textId="77777777" w:rsidR="00505F81" w:rsidRDefault="00505F81" w:rsidP="00505F81">
    <w:pPr>
      <w:pStyle w:val="Nagwek"/>
      <w:jc w:val="right"/>
    </w:pPr>
  </w:p>
  <w:p w14:paraId="11AAF067" w14:textId="77777777" w:rsidR="00775E65" w:rsidRDefault="00775E65" w:rsidP="00BF3151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43E28C7A" wp14:editId="6533F158">
          <wp:extent cx="5705475" cy="1085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5531E" w14:textId="77777777" w:rsidR="00775E65" w:rsidRDefault="005F45EB" w:rsidP="00775E65">
    <w:pPr>
      <w:jc w:val="center"/>
      <w:rPr>
        <w:rFonts w:cstheme="minorHAnsi"/>
        <w:sz w:val="20"/>
        <w:szCs w:val="20"/>
      </w:rPr>
    </w:pPr>
    <w:r>
      <w:rPr>
        <w:rFonts w:cstheme="minorHAnsi"/>
        <w:color w:val="C0C0C0"/>
        <w:sz w:val="20"/>
        <w:szCs w:val="20"/>
      </w:rPr>
      <w:pict w14:anchorId="11CD7269">
        <v:rect id="_x0000_i1025" style="width:453.6pt;height:1pt" o:hralign="center" o:hrstd="t" o:hrnoshade="t" o:hr="t" fillcolor="gray" stroked="f"/>
      </w:pict>
    </w:r>
    <w:r w:rsidR="00775E65" w:rsidRPr="00F131F2">
      <w:rPr>
        <w:rFonts w:cstheme="minorHAnsi"/>
        <w:sz w:val="20"/>
        <w:szCs w:val="20"/>
      </w:rPr>
      <w:t xml:space="preserve"> Projekt </w:t>
    </w:r>
    <w:bookmarkStart w:id="2" w:name="_Hlk35242865"/>
    <w:r w:rsidR="00775E65" w:rsidRPr="00F131F2">
      <w:rPr>
        <w:rFonts w:cstheme="minorHAnsi"/>
        <w:sz w:val="20"/>
        <w:szCs w:val="20"/>
      </w:rPr>
      <w:t>"</w:t>
    </w:r>
    <w:r w:rsidR="00775E65">
      <w:rPr>
        <w:rFonts w:cstheme="minorHAnsi"/>
        <w:sz w:val="20"/>
        <w:szCs w:val="20"/>
      </w:rPr>
      <w:t xml:space="preserve">Akademia lepszego życia” </w:t>
    </w:r>
    <w:r w:rsidR="00775E65" w:rsidRPr="00F131F2">
      <w:rPr>
        <w:rFonts w:cstheme="minorHAnsi"/>
        <w:sz w:val="20"/>
        <w:szCs w:val="20"/>
      </w:rPr>
      <w:t xml:space="preserve">jest współfinansowany ze środków Europejskiego Funduszu Społecznego </w:t>
    </w:r>
    <w:r w:rsidR="00775E65">
      <w:rPr>
        <w:rFonts w:cstheme="minorHAnsi"/>
        <w:sz w:val="20"/>
        <w:szCs w:val="20"/>
      </w:rPr>
      <w:t xml:space="preserve">     </w:t>
    </w:r>
    <w:r w:rsidR="00775E65" w:rsidRPr="00F131F2">
      <w:rPr>
        <w:rFonts w:cstheme="minorHAnsi"/>
        <w:sz w:val="20"/>
        <w:szCs w:val="20"/>
      </w:rPr>
      <w:t>w ramach Regionalnego Programu Operacyjnego Województwa Łódzkiego na lata 2014-2020</w:t>
    </w:r>
  </w:p>
  <w:bookmarkEnd w:id="2"/>
  <w:p w14:paraId="7330FA61" w14:textId="2292A7BB"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hybridMultilevel"/>
    <w:tmpl w:val="B088C4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62734"/>
    <w:rsid w:val="000B3C08"/>
    <w:rsid w:val="00107D89"/>
    <w:rsid w:val="00151054"/>
    <w:rsid w:val="00173689"/>
    <w:rsid w:val="001D0EB2"/>
    <w:rsid w:val="001E355B"/>
    <w:rsid w:val="0020514A"/>
    <w:rsid w:val="00245FD6"/>
    <w:rsid w:val="00256A5A"/>
    <w:rsid w:val="00291CB2"/>
    <w:rsid w:val="0034027E"/>
    <w:rsid w:val="003A1673"/>
    <w:rsid w:val="003C7129"/>
    <w:rsid w:val="003D47AA"/>
    <w:rsid w:val="00445191"/>
    <w:rsid w:val="00446E32"/>
    <w:rsid w:val="00483E3F"/>
    <w:rsid w:val="00505F81"/>
    <w:rsid w:val="00512C68"/>
    <w:rsid w:val="005A2B96"/>
    <w:rsid w:val="005A2D86"/>
    <w:rsid w:val="005F45EB"/>
    <w:rsid w:val="00644140"/>
    <w:rsid w:val="00660D13"/>
    <w:rsid w:val="006965AB"/>
    <w:rsid w:val="006C6129"/>
    <w:rsid w:val="006F6F4D"/>
    <w:rsid w:val="0074598E"/>
    <w:rsid w:val="00775E65"/>
    <w:rsid w:val="007F5FD6"/>
    <w:rsid w:val="00811ABE"/>
    <w:rsid w:val="008248E7"/>
    <w:rsid w:val="009C3A6E"/>
    <w:rsid w:val="009F49C5"/>
    <w:rsid w:val="00A6218B"/>
    <w:rsid w:val="00A64D9A"/>
    <w:rsid w:val="00AD320D"/>
    <w:rsid w:val="00BF3151"/>
    <w:rsid w:val="00C45FF4"/>
    <w:rsid w:val="00C54896"/>
    <w:rsid w:val="00CC33D8"/>
    <w:rsid w:val="00CD725F"/>
    <w:rsid w:val="00D64550"/>
    <w:rsid w:val="00D94E7E"/>
    <w:rsid w:val="00DB3BA0"/>
    <w:rsid w:val="00DE61B8"/>
    <w:rsid w:val="00DF7569"/>
    <w:rsid w:val="00E5452D"/>
    <w:rsid w:val="00EF191A"/>
    <w:rsid w:val="00F025A9"/>
    <w:rsid w:val="00F6733C"/>
    <w:rsid w:val="00FA19D5"/>
    <w:rsid w:val="00FB3D0A"/>
    <w:rsid w:val="00FC3AE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334EB"/>
  <w15:docId w15:val="{E83DCDAC-47A7-4593-AB69-7709762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7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D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D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20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2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67E-9473-4CA6-BF8E-47D7E58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Orpel</cp:lastModifiedBy>
  <cp:revision>3</cp:revision>
  <dcterms:created xsi:type="dcterms:W3CDTF">2020-04-28T08:22:00Z</dcterms:created>
  <dcterms:modified xsi:type="dcterms:W3CDTF">2020-04-28T08:29:00Z</dcterms:modified>
</cp:coreProperties>
</file>